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tbl>
      <w:tblPr>
        <w:tblpPr w:leftFromText="180" w:rightFromText="180" w:vertAnchor="page" w:horzAnchor="page" w:tblpX="1045" w:tblpY="3021"/>
        <w:tblW w:w="0" w:type="auto"/>
        <w:tblLook w:val="04A0"/>
      </w:tblPr>
      <w:tblGrid>
        <w:gridCol w:w="2628"/>
        <w:gridCol w:w="499"/>
        <w:gridCol w:w="7403"/>
      </w:tblGrid>
      <w:tr w:rsidR="008B19E0">
        <w:trPr>
          <w:trHeight w:val="11611"/>
        </w:trPr>
        <w:tc>
          <w:tcPr>
            <w:tcW w:w="2628" w:type="dxa"/>
          </w:tcPr>
          <w:p w:rsidR="008B19E0" w:rsidRPr="0009344D" w:rsidRDefault="008B19E0" w:rsidP="00543432">
            <w:pPr>
              <w:tabs>
                <w:tab w:val="right" w:pos="9540"/>
              </w:tabs>
              <w:rPr>
                <w:rStyle w:val="SectionTitles"/>
              </w:rPr>
            </w:pPr>
            <w:r w:rsidRPr="0009344D">
              <w:rPr>
                <w:rStyle w:val="SectionTitles"/>
              </w:rPr>
              <w:t>Technical Skills</w:t>
            </w: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ont-End Development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ML5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SS3</w:t>
            </w:r>
          </w:p>
          <w:p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proofErr w:type="gramStart"/>
            <w:r>
              <w:t>jQuery</w:t>
            </w:r>
            <w:proofErr w:type="spellEnd"/>
            <w:proofErr w:type="gramEnd"/>
            <w:r>
              <w:t xml:space="preserve"> UI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HTTP Request/</w:t>
            </w:r>
            <w:proofErr w:type="spellStart"/>
            <w:r>
              <w:t>Repsonse</w:t>
            </w:r>
            <w:proofErr w:type="spellEnd"/>
          </w:p>
          <w:p w:rsid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jax</w:t>
            </w:r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Responsive Web Dev</w:t>
            </w:r>
            <w:r w:rsidR="00084EAD">
              <w:t>elopment</w:t>
            </w:r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Languages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Python</w:t>
            </w:r>
          </w:p>
          <w:p w:rsidR="00737EEB" w:rsidRDefault="00576A3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JavaS</w:t>
            </w:r>
            <w:r w:rsidR="008B19E0">
              <w:t>cript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wift</w:t>
            </w:r>
            <w:r w:rsidR="00565728">
              <w:t xml:space="preserve"> 3</w:t>
            </w:r>
          </w:p>
          <w:p w:rsidR="008B19E0" w:rsidRPr="00737EEB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Databases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SQL (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SQLite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SQL</w:t>
            </w:r>
            <w:proofErr w:type="spellEnd"/>
            <w:r>
              <w:t xml:space="preserve"> (</w:t>
            </w:r>
            <w:proofErr w:type="spellStart"/>
            <w:r>
              <w:t>MongoDB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Mongoose.js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Servers</w:t>
            </w:r>
          </w:p>
          <w:p w:rsidR="008B19E0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Flask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Node.js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737EEB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Frameworks</w:t>
            </w:r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Django</w:t>
            </w:r>
            <w:proofErr w:type="spellEnd"/>
          </w:p>
          <w:p w:rsidR="00737EEB" w:rsidRDefault="00737EEB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Express/</w:t>
            </w:r>
            <w:proofErr w:type="spellStart"/>
            <w:r>
              <w:t>Socket.io</w:t>
            </w:r>
            <w:proofErr w:type="spellEnd"/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Angular</w:t>
            </w:r>
          </w:p>
          <w:p w:rsidR="0087148A" w:rsidRDefault="00F06289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</w:t>
            </w:r>
            <w:r w:rsidR="0087148A">
              <w:t>e Data (</w:t>
            </w:r>
            <w:proofErr w:type="spellStart"/>
            <w:r w:rsidR="0087148A">
              <w:t>iOS</w:t>
            </w:r>
            <w:proofErr w:type="spellEnd"/>
            <w:r w:rsidR="0087148A">
              <w:t>)</w:t>
            </w:r>
          </w:p>
          <w:p w:rsidR="008B19E0" w:rsidRDefault="0087148A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Core Location (</w:t>
            </w:r>
            <w:proofErr w:type="spellStart"/>
            <w:r>
              <w:t>iOS</w:t>
            </w:r>
            <w:proofErr w:type="spellEnd"/>
            <w:r>
              <w:t>)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witter Bootstrap</w:t>
            </w:r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Version Control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</w:t>
            </w:r>
            <w:proofErr w:type="spellEnd"/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Github</w:t>
            </w:r>
            <w:proofErr w:type="spellEnd"/>
          </w:p>
          <w:p w:rsidR="008B19E0" w:rsidRDefault="008B19E0" w:rsidP="00543432">
            <w:pPr>
              <w:tabs>
                <w:tab w:val="left" w:pos="2700"/>
                <w:tab w:val="right" w:pos="9540"/>
              </w:tabs>
              <w:rPr>
                <w:rFonts w:ascii="Trebuchet MS" w:hAnsi="Trebuchet MS"/>
              </w:rPr>
            </w:pPr>
          </w:p>
          <w:p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JS/</w:t>
            </w:r>
            <w:proofErr w:type="spellStart"/>
            <w:r w:rsidR="0087148A">
              <w:t>jQuery</w:t>
            </w:r>
            <w:proofErr w:type="spellEnd"/>
            <w:r w:rsidR="0087148A">
              <w:t xml:space="preserve"> </w:t>
            </w:r>
            <w:r w:rsidR="008B19E0">
              <w:t>Libraries</w:t>
            </w:r>
          </w:p>
          <w:p w:rsid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Highcharts</w:t>
            </w:r>
            <w:proofErr w:type="spellEnd"/>
          </w:p>
          <w:p w:rsidR="008B19E0" w:rsidRPr="00F06289" w:rsidRDefault="00F06289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  <w:rPr>
                <w:b w:val="0"/>
                <w:sz w:val="16"/>
              </w:rPr>
            </w:pPr>
            <w:proofErr w:type="spellStart"/>
            <w:proofErr w:type="gramStart"/>
            <w:r>
              <w:rPr>
                <w:b w:val="0"/>
                <w:sz w:val="16"/>
              </w:rPr>
              <w:t>tablesorter</w:t>
            </w:r>
            <w:proofErr w:type="spellEnd"/>
            <w:proofErr w:type="gram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gramStart"/>
            <w:r>
              <w:rPr>
                <w:rFonts w:ascii="Century Gothic" w:hAnsi="Century Gothic"/>
                <w:sz w:val="16"/>
              </w:rPr>
              <w:t>fancy</w:t>
            </w:r>
            <w:proofErr w:type="gramEnd"/>
            <w:r>
              <w:rPr>
                <w:rFonts w:ascii="Century Gothic" w:hAnsi="Century Gothic"/>
                <w:sz w:val="16"/>
              </w:rPr>
              <w:t xml:space="preserve"> input</w:t>
            </w:r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Arctext.js</w:t>
            </w:r>
            <w:proofErr w:type="spell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  <w:proofErr w:type="spellStart"/>
            <w:r>
              <w:rPr>
                <w:rFonts w:ascii="Century Gothic" w:hAnsi="Century Gothic"/>
                <w:sz w:val="16"/>
              </w:rPr>
              <w:t>Complexify.js</w:t>
            </w:r>
            <w:proofErr w:type="spellEnd"/>
          </w:p>
          <w:p w:rsidR="00F06289" w:rsidRDefault="00F06289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Pr="00F06289" w:rsidRDefault="008B19E0" w:rsidP="00543432">
            <w:pPr>
              <w:tabs>
                <w:tab w:val="left" w:pos="2700"/>
                <w:tab w:val="right" w:pos="9540"/>
              </w:tabs>
              <w:rPr>
                <w:rFonts w:ascii="Century Gothic" w:hAnsi="Century Gothic"/>
                <w:sz w:val="16"/>
              </w:rPr>
            </w:pPr>
          </w:p>
          <w:p w:rsidR="008B19E0" w:rsidRDefault="008B19E0" w:rsidP="00543432">
            <w:pPr>
              <w:pStyle w:val="SubSectionTitles"/>
              <w:framePr w:hSpace="0" w:wrap="auto" w:vAnchor="margin" w:yAlign="inline"/>
              <w:tabs>
                <w:tab w:val="right" w:pos="9540"/>
              </w:tabs>
            </w:pPr>
            <w:r>
              <w:t>Methodology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OOP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MVC</w:t>
            </w:r>
            <w:r w:rsidR="007229B0">
              <w:t>/MTV</w:t>
            </w: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t>RESTful</w:t>
            </w:r>
            <w:proofErr w:type="spellEnd"/>
            <w:r>
              <w:t xml:space="preserve"> Architecture</w:t>
            </w:r>
          </w:p>
        </w:tc>
        <w:tc>
          <w:tcPr>
            <w:tcW w:w="499" w:type="dxa"/>
          </w:tcPr>
          <w:p w:rsidR="008B19E0" w:rsidRPr="0061433E" w:rsidRDefault="008B19E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 w:rsidRPr="002010C4">
              <w:rPr>
                <w:rStyle w:val="SectionTitles"/>
              </w:rPr>
              <w:t>Full Stack Web Developer</w:t>
            </w: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8B19E0" w:rsidRDefault="00CF42BE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t>Talented</w:t>
            </w:r>
            <w:r w:rsidR="001C0E3E">
              <w:t xml:space="preserve"> </w:t>
            </w:r>
            <w:r>
              <w:t xml:space="preserve">web developer </w:t>
            </w:r>
            <w:r w:rsidR="002355CC">
              <w:t>looking to make helpful contributions and develop my experiential knowledge</w:t>
            </w:r>
            <w:r w:rsidR="00933856">
              <w:t>.  Over 150</w:t>
            </w:r>
            <w:r>
              <w:t>0 hours of experience developin</w:t>
            </w:r>
            <w:r w:rsidR="00933856">
              <w:t xml:space="preserve">g a strong working knowledge of </w:t>
            </w:r>
            <w:r>
              <w:t>programming languages, methodologies, and frameworks.  Strongly self-motivated and</w:t>
            </w:r>
            <w:r w:rsidR="00F14EC9">
              <w:t xml:space="preserve"> a</w:t>
            </w:r>
            <w:r>
              <w:t xml:space="preserve"> highly persistent work ethic with a positive attitude.</w:t>
            </w:r>
            <w:r w:rsidR="009D2D53">
              <w:t xml:space="preserve"> Proven ability to pick up new concepts and technologies quickly.</w:t>
            </w:r>
          </w:p>
          <w:p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Education</w:t>
            </w:r>
          </w:p>
          <w:p w:rsidR="002E4577" w:rsidRDefault="002E4577" w:rsidP="00543432">
            <w:pPr>
              <w:pStyle w:val="GapBtwnTitleBody"/>
              <w:framePr w:hSpace="0" w:wrap="auto" w:vAnchor="margin" w:yAlign="inline"/>
            </w:pPr>
          </w:p>
          <w:p w:rsidR="008B19E0" w:rsidRDefault="008B19E0" w:rsidP="00543432">
            <w:pPr>
              <w:pStyle w:val="GapBtwnTitleBody"/>
              <w:framePr w:hSpace="0" w:wrap="auto" w:vAnchor="margin" w:yAlign="inline"/>
            </w:pPr>
          </w:p>
          <w:p w:rsidR="002E4577" w:rsidRDefault="002E4577" w:rsidP="00543432">
            <w:pPr>
              <w:pStyle w:val="ResumeBody"/>
              <w:framePr w:hSpace="0" w:wrap="auto" w:vAnchor="margin" w:yAlign="inline"/>
              <w:rPr>
                <w:i/>
              </w:rPr>
            </w:pPr>
            <w:r>
              <w:rPr>
                <w:b/>
              </w:rPr>
              <w:t xml:space="preserve">University of California, San Diego, </w:t>
            </w:r>
            <w:r w:rsidRPr="002E4577">
              <w:rPr>
                <w:i/>
              </w:rPr>
              <w:t>September 2010 – June 2015</w:t>
            </w:r>
          </w:p>
          <w:p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  <w:r>
              <w:rPr>
                <w:b/>
              </w:rPr>
              <w:t>Bachelor of Science in Cognitive Science with Honors</w:t>
            </w:r>
          </w:p>
          <w:p w:rsidR="002E4577" w:rsidRPr="002E4577" w:rsidRDefault="002E4577" w:rsidP="002E4577">
            <w:pPr>
              <w:pStyle w:val="ResumeBody"/>
              <w:framePr w:hSpace="0" w:wrap="auto" w:vAnchor="margin" w:yAlign="inline"/>
            </w:pPr>
            <w:r>
              <w:t>Upper Division Major GPA: 3.93                                                              Total GPA: 3.52</w:t>
            </w:r>
          </w:p>
          <w:p w:rsidR="002E4577" w:rsidRDefault="002E4577" w:rsidP="00543432">
            <w:pPr>
              <w:pStyle w:val="ResumeBody"/>
              <w:framePr w:hSpace="0" w:wrap="auto" w:vAnchor="margin" w:yAlign="inline"/>
              <w:rPr>
                <w:b/>
              </w:rPr>
            </w:pPr>
          </w:p>
          <w:p w:rsidR="008B19E0" w:rsidRPr="00D53EEC" w:rsidRDefault="008B19E0" w:rsidP="00543432">
            <w:pPr>
              <w:pStyle w:val="ResumeBody"/>
              <w:framePr w:hSpace="0" w:wrap="auto" w:vAnchor="margin" w:yAlign="inline"/>
              <w:rPr>
                <w:rStyle w:val="ResumeBold"/>
              </w:rPr>
            </w:pPr>
            <w:r w:rsidRPr="006D49C0">
              <w:rPr>
                <w:b/>
              </w:rPr>
              <w:t xml:space="preserve">Coding </w:t>
            </w:r>
            <w:r w:rsidR="005E4F77">
              <w:rPr>
                <w:rStyle w:val="ResumeBold"/>
              </w:rPr>
              <w:t>Dojo,</w:t>
            </w:r>
            <w:r w:rsidR="006D49C0" w:rsidRPr="00D53EEC">
              <w:rPr>
                <w:rStyle w:val="ResumeBold"/>
              </w:rPr>
              <w:t xml:space="preserve"> </w:t>
            </w:r>
            <w:r w:rsidR="00CF42BE">
              <w:rPr>
                <w:rStyle w:val="ResumeDate"/>
              </w:rPr>
              <w:t>January – April 2017</w:t>
            </w:r>
          </w:p>
          <w:p w:rsidR="008B19E0" w:rsidRPr="00D53EEC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Bold"/>
              </w:rPr>
            </w:pPr>
            <w:r w:rsidRPr="00D53EEC">
              <w:rPr>
                <w:rStyle w:val="ResumeBold"/>
              </w:rPr>
              <w:t xml:space="preserve">Full Stack </w:t>
            </w:r>
            <w:r w:rsidR="008B19E0" w:rsidRPr="00D53EEC">
              <w:rPr>
                <w:rStyle w:val="ResumeBold"/>
              </w:rPr>
              <w:t>Web Development Program</w:t>
            </w:r>
            <w:r w:rsidRPr="00D53EEC">
              <w:rPr>
                <w:rStyle w:val="ResumeBold"/>
              </w:rPr>
              <w:t xml:space="preserve">, </w:t>
            </w:r>
            <w:r w:rsidR="00326BE8">
              <w:rPr>
                <w:rStyle w:val="ResumeBold"/>
              </w:rPr>
              <w:t xml:space="preserve">Triple </w:t>
            </w:r>
            <w:r w:rsidRPr="00D53EEC">
              <w:rPr>
                <w:rStyle w:val="ResumeBold"/>
              </w:rPr>
              <w:t>Black Belt</w:t>
            </w:r>
          </w:p>
          <w:p w:rsidR="00C7559C" w:rsidRDefault="00C7559C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 xml:space="preserve">Achieved self-sufficiency in 3 full stacks (Python, </w:t>
            </w:r>
            <w:proofErr w:type="spellStart"/>
            <w:r>
              <w:t>iOS</w:t>
            </w:r>
            <w:proofErr w:type="spellEnd"/>
            <w:r>
              <w:t>, MEAN)</w:t>
            </w:r>
          </w:p>
          <w:p w:rsidR="004D6523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Earned a triple black belt (highest recognition given to top students)</w:t>
            </w:r>
          </w:p>
          <w:p w:rsidR="00A615F5" w:rsidRDefault="004D6523" w:rsidP="00543432">
            <w:pPr>
              <w:pStyle w:val="ResumeBody"/>
              <w:framePr w:hSpace="0" w:wrap="auto" w:vAnchor="margin" w:yAlign="inline"/>
              <w:numPr>
                <w:ilvl w:val="0"/>
                <w:numId w:val="1"/>
              </w:numPr>
              <w:tabs>
                <w:tab w:val="right" w:pos="9540"/>
              </w:tabs>
            </w:pPr>
            <w:r>
              <w:t>Became adept at solving complex programming projects – from “</w:t>
            </w:r>
            <w:proofErr w:type="spellStart"/>
            <w:r>
              <w:t>wireframing</w:t>
            </w:r>
            <w:proofErr w:type="spellEnd"/>
            <w:r>
              <w:t>” to deployment</w:t>
            </w:r>
          </w:p>
          <w:p w:rsidR="00A615F5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ind w:left="360"/>
            </w:pPr>
          </w:p>
          <w:p w:rsidR="00543432" w:rsidRDefault="00A615F5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proofErr w:type="spellStart"/>
            <w:r>
              <w:rPr>
                <w:b/>
              </w:rPr>
              <w:t>Coursera</w:t>
            </w:r>
            <w:proofErr w:type="spellEnd"/>
            <w:r>
              <w:rPr>
                <w:b/>
              </w:rPr>
              <w:t xml:space="preserve">, </w:t>
            </w:r>
            <w:r>
              <w:t>October 2017 – present</w:t>
            </w:r>
          </w:p>
          <w:p w:rsidR="00C61EBE" w:rsidRDefault="00543432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 xml:space="preserve">Learning deeper concepts about applying algorithms, including coming up with </w:t>
            </w:r>
            <w:r w:rsidR="00752793">
              <w:t xml:space="preserve">alternative </w:t>
            </w:r>
            <w:r>
              <w:t xml:space="preserve">solutions to minimize </w:t>
            </w:r>
            <w:r w:rsidR="00C61EBE">
              <w:t>time and space constraints</w:t>
            </w:r>
          </w:p>
          <w:p w:rsidR="00A615F5" w:rsidRDefault="00C61EBE" w:rsidP="00543432">
            <w:pPr>
              <w:pStyle w:val="ResumeBody"/>
              <w:framePr w:hSpace="0" w:wrap="auto" w:vAnchor="margin" w:yAlign="inline"/>
              <w:numPr>
                <w:ilvl w:val="0"/>
                <w:numId w:val="4"/>
              </w:numPr>
              <w:tabs>
                <w:tab w:val="right" w:pos="9540"/>
              </w:tabs>
            </w:pPr>
            <w:r>
              <w:t>Learning “strength through struggle” – sticking with a problem till a solution is found despite many frustrating attempts to solve it</w:t>
            </w:r>
          </w:p>
          <w:p w:rsidR="007D7E2C" w:rsidRDefault="00A615F5" w:rsidP="007D7E2C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b/>
              </w:rPr>
              <w:t>Algorithmic Toolbox by University of California, San Diego &amp; National Research University Higher School of Economics (Certificate Earned on December 11, 2017</w:t>
            </w:r>
            <w:proofErr w:type="gramStart"/>
            <w:r>
              <w:rPr>
                <w:b/>
              </w:rPr>
              <w:t>)</w:t>
            </w:r>
            <w:r w:rsidR="00752793">
              <w:rPr>
                <w:b/>
              </w:rPr>
              <w:t xml:space="preserve">                   </w:t>
            </w:r>
            <w:r w:rsidR="002E40C8">
              <w:t>96.1</w:t>
            </w:r>
            <w:proofErr w:type="gramEnd"/>
            <w:r w:rsidR="00752793" w:rsidRPr="00300D24">
              <w:t>%</w:t>
            </w:r>
          </w:p>
          <w:p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F934B6" w:rsidRDefault="00F934B6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b/>
                <w:color w:val="984806" w:themeColor="accent6" w:themeShade="80"/>
                <w:sz w:val="28"/>
                <w:u w:val="single"/>
              </w:rPr>
            </w:pPr>
            <w:r w:rsidRPr="00300D24">
              <w:rPr>
                <w:b/>
                <w:color w:val="984806" w:themeColor="accent6" w:themeShade="80"/>
                <w:sz w:val="28"/>
                <w:u w:val="single"/>
              </w:rPr>
              <w:t>Experience</w:t>
            </w:r>
          </w:p>
          <w:p w:rsidR="00300D24" w:rsidRDefault="00300D24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775757" w:rsidRDefault="00775757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i/>
              </w:rPr>
            </w:pPr>
            <w:r>
              <w:rPr>
                <w:b/>
              </w:rPr>
              <w:t>UI Developer</w:t>
            </w:r>
            <w:r w:rsidR="00300D24" w:rsidRPr="00300D24">
              <w:rPr>
                <w:b/>
              </w:rPr>
              <w:t xml:space="preserve">, </w:t>
            </w:r>
            <w:r>
              <w:rPr>
                <w:b/>
              </w:rPr>
              <w:t xml:space="preserve">Logitech </w:t>
            </w:r>
            <w:r>
              <w:rPr>
                <w:i/>
              </w:rPr>
              <w:t>March 2018 – September 2018</w:t>
            </w:r>
          </w:p>
          <w:p w:rsidR="00300D24" w:rsidRPr="00837AF1" w:rsidRDefault="00775757" w:rsidP="00837AF1">
            <w:pPr>
              <w:pStyle w:val="ResumeBody"/>
              <w:framePr w:hSpace="0" w:wrap="auto" w:vAnchor="margin" w:yAlign="inline"/>
              <w:numPr>
                <w:ilvl w:val="0"/>
                <w:numId w:val="6"/>
              </w:numPr>
              <w:tabs>
                <w:tab w:val="right" w:pos="9540"/>
              </w:tabs>
              <w:rPr>
                <w:i/>
              </w:rPr>
            </w:pPr>
            <w:r>
              <w:t xml:space="preserve">Assisted in </w:t>
            </w:r>
            <w:r w:rsidR="00837AF1">
              <w:t>building and publishing over 40 web pages using Adobe Experience Manager (AEM) for the launch of the new Logitech Gaming site (</w:t>
            </w:r>
            <w:hyperlink r:id="rId8" w:history="1">
              <w:r w:rsidR="00837AF1" w:rsidRPr="00AE0A24">
                <w:rPr>
                  <w:rStyle w:val="Hyperlink"/>
                </w:rPr>
                <w:t>https://www.logitechg.com/en-us</w:t>
              </w:r>
            </w:hyperlink>
            <w:r w:rsidR="00837AF1">
              <w:t>) in August, 2018</w:t>
            </w:r>
          </w:p>
          <w:p w:rsidR="007D7E2C" w:rsidRDefault="007D7E2C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Default="008B19E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</w:p>
          <w:p w:rsidR="008B19E0" w:rsidRPr="002010C4" w:rsidRDefault="008B19E0" w:rsidP="00543432">
            <w:pPr>
              <w:tabs>
                <w:tab w:val="left" w:pos="3150"/>
                <w:tab w:val="right" w:pos="9540"/>
              </w:tabs>
              <w:rPr>
                <w:rStyle w:val="SectionTitles"/>
              </w:rPr>
            </w:pPr>
            <w:r>
              <w:rPr>
                <w:rStyle w:val="SectionTitles"/>
              </w:rPr>
              <w:t>Projects</w:t>
            </w:r>
          </w:p>
          <w:p w:rsidR="008B19E0" w:rsidRDefault="008B19E0" w:rsidP="00543432">
            <w:pPr>
              <w:tabs>
                <w:tab w:val="left" w:pos="3150"/>
                <w:tab w:val="right" w:pos="9540"/>
              </w:tabs>
              <w:spacing w:line="120" w:lineRule="exact"/>
              <w:rPr>
                <w:rFonts w:ascii="Trebuchet MS" w:hAnsi="Trebuchet MS"/>
              </w:rPr>
            </w:pPr>
          </w:p>
          <w:p w:rsidR="00873691" w:rsidRDefault="00084EAD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>User Dashboard (akashj.pythonanywhere.com)</w:t>
            </w:r>
            <w:r w:rsidR="008B19E0">
              <w:t xml:space="preserve"> </w:t>
            </w:r>
            <w:r w:rsidR="00005BC0">
              <w:t xml:space="preserve">Web app allowing users to login/register, manage other users, post messages and comments on each other’s walls (similar to </w:t>
            </w:r>
            <w:proofErr w:type="spellStart"/>
            <w:r w:rsidR="00005BC0">
              <w:t>Facebook</w:t>
            </w:r>
            <w:proofErr w:type="spellEnd"/>
            <w:r w:rsidR="00005BC0">
              <w:t>), and edit their personal information.  Includes full-fledged login/registration functionality including back-end validations.  Utilizes knowledge of MTV architecture and password encryption.</w:t>
            </w:r>
          </w:p>
          <w:p w:rsidR="008B19E0" w:rsidRPr="00873691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 xml:space="preserve">Tech – </w:t>
            </w:r>
            <w:r w:rsidR="00C91E3A">
              <w:rPr>
                <w:rStyle w:val="ResumeDate"/>
              </w:rPr>
              <w:t xml:space="preserve">Python, </w:t>
            </w:r>
            <w:proofErr w:type="spellStart"/>
            <w:r w:rsidR="00C91E3A">
              <w:rPr>
                <w:rStyle w:val="ResumeDate"/>
              </w:rPr>
              <w:t>Django</w:t>
            </w:r>
            <w:proofErr w:type="spellEnd"/>
            <w:r w:rsidR="00C91E3A">
              <w:rPr>
                <w:rStyle w:val="ResumeDate"/>
              </w:rPr>
              <w:t xml:space="preserve">, </w:t>
            </w:r>
            <w:proofErr w:type="spellStart"/>
            <w:r w:rsidRPr="00873691">
              <w:rPr>
                <w:rStyle w:val="ResumeDate"/>
              </w:rPr>
              <w:t>SQL</w:t>
            </w:r>
            <w:r w:rsidR="00C91E3A">
              <w:rPr>
                <w:rStyle w:val="ResumeDate"/>
              </w:rPr>
              <w:t>ite</w:t>
            </w:r>
            <w:proofErr w:type="spellEnd"/>
            <w:r w:rsidRPr="00873691">
              <w:rPr>
                <w:rStyle w:val="ResumeDate"/>
              </w:rPr>
              <w:t>, Twitter Bootstrap,</w:t>
            </w:r>
            <w:r w:rsidR="00C91E3A">
              <w:rPr>
                <w:rStyle w:val="ResumeDate"/>
              </w:rPr>
              <w:t xml:space="preserve"> </w:t>
            </w:r>
            <w:proofErr w:type="spellStart"/>
            <w:r w:rsidR="00C91E3A">
              <w:rPr>
                <w:rStyle w:val="ResumeDate"/>
              </w:rPr>
              <w:t>jQuery</w:t>
            </w:r>
            <w:proofErr w:type="spellEnd"/>
            <w:r w:rsidR="00C91E3A">
              <w:rPr>
                <w:rStyle w:val="ResumeDate"/>
              </w:rPr>
              <w:t>,</w:t>
            </w:r>
            <w:r w:rsidRPr="00873691">
              <w:rPr>
                <w:rStyle w:val="ResumeDate"/>
              </w:rPr>
              <w:t xml:space="preserve"> </w:t>
            </w:r>
            <w:r w:rsidR="00C91E3A">
              <w:rPr>
                <w:rStyle w:val="ResumeDate"/>
              </w:rPr>
              <w:t xml:space="preserve">JavaScript, </w:t>
            </w:r>
            <w:r w:rsidRPr="00873691">
              <w:rPr>
                <w:rStyle w:val="ResumeDate"/>
              </w:rPr>
              <w:t>HTML5, CSS3</w:t>
            </w:r>
          </w:p>
          <w:p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Pac-Man </w:t>
            </w:r>
            <w:r w:rsidR="00B67CDB">
              <w:rPr>
                <w:b/>
              </w:rPr>
              <w:t>(</w:t>
            </w:r>
            <w:r>
              <w:rPr>
                <w:b/>
              </w:rPr>
              <w:t>ajag408.github.io/pacman</w:t>
            </w:r>
            <w:r w:rsidR="00B67CDB">
              <w:rPr>
                <w:b/>
              </w:rPr>
              <w:t>)</w:t>
            </w:r>
            <w:r w:rsidR="00873691">
              <w:t xml:space="preserve"> </w:t>
            </w:r>
            <w:r>
              <w:t>A simple rendition of the popular game Pac-Man.  Highlights include the face of Pac-Man/Pac-Woman changing direction based on which way they are moving, a pseudo-randomly moving ghost, and cherries worth extra points.</w:t>
            </w:r>
          </w:p>
          <w:p w:rsidR="006D49C0" w:rsidRPr="00941F95" w:rsidRDefault="007229B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>
              <w:rPr>
                <w:rStyle w:val="ResumeDate"/>
              </w:rPr>
              <w:t xml:space="preserve">Tech – </w:t>
            </w:r>
            <w:r w:rsidR="000F4A93">
              <w:rPr>
                <w:rStyle w:val="ResumeDate"/>
              </w:rPr>
              <w:t>HTML5, CSS3, JavaScript</w:t>
            </w:r>
            <w:r w:rsidR="00941F95">
              <w:rPr>
                <w:rStyle w:val="ResumeDate"/>
                <w:b/>
              </w:rPr>
              <w:t>*</w:t>
            </w:r>
          </w:p>
          <w:p w:rsidR="006D49C0" w:rsidRDefault="006D49C0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Fonts w:eastAsia="Times New Roman" w:cs="Times New Roman"/>
              </w:rPr>
            </w:pPr>
          </w:p>
          <w:p w:rsidR="00873691" w:rsidRDefault="000F4A93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</w:pPr>
            <w:r>
              <w:rPr>
                <w:rStyle w:val="ResumeBold"/>
              </w:rPr>
              <w:t xml:space="preserve">1942 </w:t>
            </w:r>
            <w:r w:rsidR="0078600F">
              <w:rPr>
                <w:rStyle w:val="ResumeBold"/>
              </w:rPr>
              <w:t>(ajag408.github.io/</w:t>
            </w:r>
            <w:r>
              <w:rPr>
                <w:rStyle w:val="ResumeBold"/>
              </w:rPr>
              <w:t>1942project</w:t>
            </w:r>
            <w:r w:rsidR="0078600F">
              <w:rPr>
                <w:rStyle w:val="ResumeBold"/>
              </w:rPr>
              <w:t>)</w:t>
            </w:r>
            <w:r w:rsidR="00A922FA">
              <w:rPr>
                <w:rStyle w:val="ResumeBold"/>
              </w:rPr>
              <w:t xml:space="preserve"> </w:t>
            </w:r>
            <w:r>
              <w:t>A game designed entirely using HTML, CSS, and JavaScript.  Features include the ability to move the hero, collision detection, and an explosion sound when the bullet hits the target.</w:t>
            </w:r>
          </w:p>
          <w:p w:rsidR="006D49C0" w:rsidRPr="00941F95" w:rsidRDefault="00873691" w:rsidP="00543432">
            <w:pPr>
              <w:pStyle w:val="ResumeBody"/>
              <w:framePr w:hSpace="0" w:wrap="auto" w:vAnchor="margin" w:yAlign="inline"/>
              <w:tabs>
                <w:tab w:val="right" w:pos="9540"/>
              </w:tabs>
              <w:rPr>
                <w:rStyle w:val="ResumeDate"/>
              </w:rPr>
            </w:pPr>
            <w:r w:rsidRPr="00873691">
              <w:rPr>
                <w:rStyle w:val="ResumeDate"/>
              </w:rPr>
              <w:t>Tech – HTML5, CSS3</w:t>
            </w:r>
            <w:r w:rsidR="00A922FA">
              <w:rPr>
                <w:rStyle w:val="ResumeDate"/>
              </w:rPr>
              <w:t>, JavaScript</w:t>
            </w:r>
            <w:r w:rsidR="00941F95">
              <w:rPr>
                <w:rStyle w:val="ResumeDate"/>
                <w:b/>
              </w:rPr>
              <w:t>*</w:t>
            </w:r>
          </w:p>
        </w:tc>
      </w:tr>
      <w:tr w:rsidR="006D49C0">
        <w:trPr>
          <w:trHeight w:val="60"/>
        </w:trPr>
        <w:tc>
          <w:tcPr>
            <w:tcW w:w="2628" w:type="dxa"/>
          </w:tcPr>
          <w:p w:rsidR="006D49C0" w:rsidRPr="0009344D" w:rsidRDefault="006D49C0" w:rsidP="00543432">
            <w:pPr>
              <w:tabs>
                <w:tab w:val="right" w:pos="9540"/>
              </w:tabs>
              <w:rPr>
                <w:rStyle w:val="SectionTitles"/>
              </w:rPr>
            </w:pPr>
          </w:p>
        </w:tc>
        <w:tc>
          <w:tcPr>
            <w:tcW w:w="499" w:type="dxa"/>
          </w:tcPr>
          <w:p w:rsidR="006D49C0" w:rsidRPr="0061433E" w:rsidRDefault="006D49C0" w:rsidP="00543432">
            <w:pPr>
              <w:tabs>
                <w:tab w:val="right" w:pos="9540"/>
              </w:tabs>
              <w:ind w:left="522"/>
              <w:rPr>
                <w:rFonts w:ascii="Trebuchet MS" w:hAnsi="Trebuchet MS"/>
              </w:rPr>
            </w:pPr>
          </w:p>
        </w:tc>
        <w:tc>
          <w:tcPr>
            <w:tcW w:w="7403" w:type="dxa"/>
          </w:tcPr>
          <w:p w:rsidR="006D49C0" w:rsidRPr="00941F95" w:rsidRDefault="00941F95" w:rsidP="00543432">
            <w:pPr>
              <w:tabs>
                <w:tab w:val="left" w:pos="3150"/>
                <w:tab w:val="right" w:pos="9540"/>
              </w:tabs>
              <w:jc w:val="right"/>
              <w:rPr>
                <w:rStyle w:val="SectionTitles"/>
              </w:rPr>
            </w:pPr>
            <w:r>
              <w:rPr>
                <w:rStyle w:val="SectionTitles"/>
                <w:color w:val="auto"/>
                <w:sz w:val="16"/>
                <w:u w:val="none"/>
              </w:rPr>
              <w:t>*</w:t>
            </w:r>
            <w:proofErr w:type="gramStart"/>
            <w:r>
              <w:rPr>
                <w:rStyle w:val="SectionTitles"/>
                <w:color w:val="auto"/>
                <w:sz w:val="16"/>
                <w:u w:val="none"/>
              </w:rPr>
              <w:t>not</w:t>
            </w:r>
            <w:proofErr w:type="gramEnd"/>
            <w:r>
              <w:rPr>
                <w:rStyle w:val="SectionTitles"/>
                <w:color w:val="auto"/>
                <w:sz w:val="16"/>
                <w:u w:val="none"/>
              </w:rPr>
              <w:t xml:space="preserve"> mobile friendly</w:t>
            </w:r>
          </w:p>
        </w:tc>
      </w:tr>
    </w:tbl>
    <w:p w:rsidR="00CD0C20" w:rsidRPr="00A6009C" w:rsidRDefault="00ED6F6B" w:rsidP="00140C6E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0;width:378.75pt;height:8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" filled="f" stroked="f">
            <v:textbox>
              <w:txbxContent>
                <w:p w:rsidR="00775757" w:rsidRPr="00140C6E" w:rsidRDefault="00775757">
                  <w:pPr>
                    <w:rPr>
                      <w:rStyle w:val="YourName"/>
                    </w:rPr>
                  </w:pPr>
                  <w:proofErr w:type="spellStart"/>
                  <w:r>
                    <w:rPr>
                      <w:rStyle w:val="YourName"/>
                    </w:rPr>
                    <w:t>Akash</w:t>
                  </w:r>
                  <w:proofErr w:type="spellEnd"/>
                  <w:r>
                    <w:rPr>
                      <w:rStyle w:val="YourName"/>
                    </w:rPr>
                    <w:t xml:space="preserve"> </w:t>
                  </w:r>
                  <w:proofErr w:type="spellStart"/>
                  <w:r>
                    <w:rPr>
                      <w:rStyle w:val="YourName"/>
                    </w:rPr>
                    <w:t>Jagannathan</w:t>
                  </w:r>
                  <w:proofErr w:type="spellEnd"/>
                </w:p>
                <w:p w:rsidR="00775757" w:rsidRDefault="00775757" w:rsidP="00995DE9">
                  <w:pPr>
                    <w:pStyle w:val="ResumeBody"/>
                    <w:spacing w:before="120"/>
                  </w:pPr>
                  <w:proofErr w:type="gramStart"/>
                  <w:r>
                    <w:t>akashjagannathan408@gmail.com</w:t>
                  </w:r>
                  <w:proofErr w:type="gramEnd"/>
                  <w:r>
                    <w:t xml:space="preserve"> | 4086918882| ajag408.github.io/portfolio</w:t>
                  </w:r>
                </w:p>
                <w:p w:rsidR="00775757" w:rsidRDefault="00775757" w:rsidP="00995DE9">
                  <w:pPr>
                    <w:pStyle w:val="ResumeBody"/>
                  </w:pPr>
                  <w:r>
                    <w:t>https://www.linkedin.com/in/akash-jagannathan-60848038 | github.com/ajag408</w:t>
                  </w:r>
                </w:p>
                <w:p w:rsidR="00775757" w:rsidRPr="00A6009C" w:rsidRDefault="00775757" w:rsidP="00995DE9">
                  <w:pPr>
                    <w:pStyle w:val="ResumeBody"/>
                  </w:pPr>
                  <w:r>
                    <w:t>Sunnyvale, CA</w:t>
                  </w:r>
                </w:p>
              </w:txbxContent>
            </v:textbox>
            <w10:wrap type="square"/>
          </v:shape>
        </w:pict>
      </w:r>
      <w:r w:rsidR="008B19E0" w:rsidRPr="00A6009C">
        <w:rPr>
          <w:noProof/>
        </w:rPr>
        <w:t xml:space="preserve"> </w:t>
      </w:r>
      <w:bookmarkStart w:id="0" w:name="_GoBack"/>
      <w:bookmarkEnd w:id="0"/>
    </w:p>
    <w:sectPr w:rsidR="00CD0C20" w:rsidRPr="00A6009C" w:rsidSect="004743DB">
      <w:headerReference w:type="even" r:id="rId9"/>
      <w:pgSz w:w="12240" w:h="15840"/>
      <w:pgMar w:top="1440" w:right="720" w:bottom="1080" w:left="936" w:header="864" w:gutter="0"/>
      <w:cols w:space="54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57" w:rsidRDefault="00775757" w:rsidP="00CC061C">
      <w:r>
        <w:separator/>
      </w:r>
    </w:p>
  </w:endnote>
  <w:endnote w:type="continuationSeparator" w:id="0">
    <w:p w:rsidR="00775757" w:rsidRDefault="00775757" w:rsidP="00CC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57" w:rsidRDefault="00775757" w:rsidP="00CC061C">
      <w:r>
        <w:separator/>
      </w:r>
    </w:p>
  </w:footnote>
  <w:footnote w:type="continuationSeparator" w:id="0">
    <w:p w:rsidR="00775757" w:rsidRDefault="00775757" w:rsidP="00CC061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757" w:rsidRDefault="00775757">
    <w:pPr>
      <w:pStyle w:val="Header"/>
    </w:pPr>
    <w:sdt>
      <w:sdtPr>
        <w:id w:val="17199962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t>[Type text]</w:t>
        </w:r>
      </w:sdtContent>
    </w:sdt>
  </w:p>
  <w:p w:rsidR="00775757" w:rsidRDefault="0077575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56CF5"/>
    <w:multiLevelType w:val="hybridMultilevel"/>
    <w:tmpl w:val="67A2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11A4A"/>
    <w:multiLevelType w:val="hybridMultilevel"/>
    <w:tmpl w:val="617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22C7"/>
    <w:multiLevelType w:val="hybridMultilevel"/>
    <w:tmpl w:val="DC94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1BD9"/>
    <w:multiLevelType w:val="hybridMultilevel"/>
    <w:tmpl w:val="F03C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156BF"/>
    <w:multiLevelType w:val="hybridMultilevel"/>
    <w:tmpl w:val="329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43482"/>
    <w:multiLevelType w:val="hybridMultilevel"/>
    <w:tmpl w:val="14CA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EA54D0"/>
    <w:multiLevelType w:val="hybridMultilevel"/>
    <w:tmpl w:val="938C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PubVPasteboard_" w:val="12"/>
    <w:docVar w:name="OpenInPublishingView" w:val="0"/>
    <w:docVar w:name="ShowStaticGuides" w:val="1"/>
  </w:docVars>
  <w:rsids>
    <w:rsidRoot w:val="005D41EC"/>
    <w:rsid w:val="00005BC0"/>
    <w:rsid w:val="00024173"/>
    <w:rsid w:val="0003500F"/>
    <w:rsid w:val="00057CD5"/>
    <w:rsid w:val="00084EAD"/>
    <w:rsid w:val="0009344D"/>
    <w:rsid w:val="000F4A93"/>
    <w:rsid w:val="00122C9E"/>
    <w:rsid w:val="001260E1"/>
    <w:rsid w:val="00140C6E"/>
    <w:rsid w:val="001A5380"/>
    <w:rsid w:val="001B5ED6"/>
    <w:rsid w:val="001C0E3E"/>
    <w:rsid w:val="001E5B67"/>
    <w:rsid w:val="002010C4"/>
    <w:rsid w:val="002355CC"/>
    <w:rsid w:val="00251D7B"/>
    <w:rsid w:val="002B5E6E"/>
    <w:rsid w:val="002E40C8"/>
    <w:rsid w:val="002E4577"/>
    <w:rsid w:val="002F6F5E"/>
    <w:rsid w:val="00300D24"/>
    <w:rsid w:val="00302DF1"/>
    <w:rsid w:val="00326BE8"/>
    <w:rsid w:val="003353F9"/>
    <w:rsid w:val="003A2378"/>
    <w:rsid w:val="003B4AF8"/>
    <w:rsid w:val="003E7367"/>
    <w:rsid w:val="00415FEC"/>
    <w:rsid w:val="004743DB"/>
    <w:rsid w:val="004D6523"/>
    <w:rsid w:val="00543432"/>
    <w:rsid w:val="00565728"/>
    <w:rsid w:val="00576A39"/>
    <w:rsid w:val="005A2B1B"/>
    <w:rsid w:val="005D41EC"/>
    <w:rsid w:val="005E4F77"/>
    <w:rsid w:val="0061433E"/>
    <w:rsid w:val="00635ED2"/>
    <w:rsid w:val="006D49C0"/>
    <w:rsid w:val="007229B0"/>
    <w:rsid w:val="00737EEB"/>
    <w:rsid w:val="00751125"/>
    <w:rsid w:val="00752793"/>
    <w:rsid w:val="00775757"/>
    <w:rsid w:val="0078600F"/>
    <w:rsid w:val="007D7E2C"/>
    <w:rsid w:val="008120A3"/>
    <w:rsid w:val="00837AF1"/>
    <w:rsid w:val="0085403F"/>
    <w:rsid w:val="0085426F"/>
    <w:rsid w:val="0086195C"/>
    <w:rsid w:val="008703D2"/>
    <w:rsid w:val="0087148A"/>
    <w:rsid w:val="00873691"/>
    <w:rsid w:val="008B19E0"/>
    <w:rsid w:val="008B1EE1"/>
    <w:rsid w:val="008E4FEE"/>
    <w:rsid w:val="00913901"/>
    <w:rsid w:val="00933856"/>
    <w:rsid w:val="00941F95"/>
    <w:rsid w:val="009733FB"/>
    <w:rsid w:val="00995DE9"/>
    <w:rsid w:val="009D2D53"/>
    <w:rsid w:val="009E77EC"/>
    <w:rsid w:val="00A6009C"/>
    <w:rsid w:val="00A615F5"/>
    <w:rsid w:val="00A922FA"/>
    <w:rsid w:val="00AD79DE"/>
    <w:rsid w:val="00B5202A"/>
    <w:rsid w:val="00B67CDB"/>
    <w:rsid w:val="00BA2B6D"/>
    <w:rsid w:val="00C05A6D"/>
    <w:rsid w:val="00C61EBE"/>
    <w:rsid w:val="00C7559C"/>
    <w:rsid w:val="00C8072E"/>
    <w:rsid w:val="00C91E3A"/>
    <w:rsid w:val="00CC061C"/>
    <w:rsid w:val="00CD0C20"/>
    <w:rsid w:val="00CD4889"/>
    <w:rsid w:val="00CE5845"/>
    <w:rsid w:val="00CF42BE"/>
    <w:rsid w:val="00D20F05"/>
    <w:rsid w:val="00D53EEC"/>
    <w:rsid w:val="00D62A06"/>
    <w:rsid w:val="00DD7083"/>
    <w:rsid w:val="00E57397"/>
    <w:rsid w:val="00ED6F6B"/>
    <w:rsid w:val="00F0520E"/>
    <w:rsid w:val="00F06289"/>
    <w:rsid w:val="00F14EC9"/>
    <w:rsid w:val="00F34D94"/>
    <w:rsid w:val="00F462D9"/>
    <w:rsid w:val="00F934B6"/>
    <w:rsid w:val="00FB1B81"/>
    <w:rsid w:val="00FC0C62"/>
    <w:rsid w:val="00FE67B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A2B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61C"/>
  </w:style>
  <w:style w:type="paragraph" w:styleId="Footer">
    <w:name w:val="footer"/>
    <w:basedOn w:val="Normal"/>
    <w:link w:val="FooterChar"/>
    <w:uiPriority w:val="99"/>
    <w:unhideWhenUsed/>
    <w:rsid w:val="00CC0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61C"/>
  </w:style>
  <w:style w:type="character" w:customStyle="1" w:styleId="YourName">
    <w:name w:val="Your Name"/>
    <w:basedOn w:val="DefaultParagraphFont"/>
    <w:uiPriority w:val="1"/>
    <w:qFormat/>
    <w:rsid w:val="00995DE9"/>
    <w:rPr>
      <w:rFonts w:ascii="Century Gothic" w:hAnsi="Century Gothic"/>
      <w:b/>
      <w:color w:val="800000"/>
      <w:sz w:val="36"/>
      <w:szCs w:val="36"/>
    </w:rPr>
  </w:style>
  <w:style w:type="table" w:styleId="TableGrid">
    <w:name w:val="Table Grid"/>
    <w:basedOn w:val="TableNormal"/>
    <w:uiPriority w:val="59"/>
    <w:rsid w:val="00614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">
    <w:name w:val="Resume Body"/>
    <w:qFormat/>
    <w:rsid w:val="002010C4"/>
    <w:pPr>
      <w:framePr w:hSpace="180" w:wrap="around" w:vAnchor="page" w:hAnchor="text" w:y="3897"/>
    </w:pPr>
    <w:rPr>
      <w:rFonts w:ascii="Century Gothic" w:hAnsi="Century Gothic"/>
      <w:sz w:val="16"/>
    </w:rPr>
  </w:style>
  <w:style w:type="paragraph" w:customStyle="1" w:styleId="SubSectionTitles">
    <w:name w:val="Sub Section Titles"/>
    <w:qFormat/>
    <w:rsid w:val="004743DB"/>
    <w:pPr>
      <w:framePr w:hSpace="180" w:wrap="around" w:vAnchor="page" w:hAnchor="text" w:y="3897"/>
    </w:pPr>
    <w:rPr>
      <w:rFonts w:ascii="Century Gothic" w:hAnsi="Century Gothic"/>
      <w:b/>
      <w:sz w:val="20"/>
    </w:rPr>
  </w:style>
  <w:style w:type="character" w:customStyle="1" w:styleId="SectionTitles">
    <w:name w:val="Section Titles"/>
    <w:basedOn w:val="DefaultParagraphFont"/>
    <w:uiPriority w:val="1"/>
    <w:qFormat/>
    <w:rsid w:val="0009344D"/>
    <w:rPr>
      <w:rFonts w:ascii="Century Gothic" w:hAnsi="Century Gothic"/>
      <w:b/>
      <w:i w:val="0"/>
      <w:color w:val="800000"/>
      <w:sz w:val="28"/>
      <w:u w:val="single"/>
    </w:rPr>
  </w:style>
  <w:style w:type="character" w:customStyle="1" w:styleId="ResumeBold">
    <w:name w:val="Resume Bold"/>
    <w:uiPriority w:val="1"/>
    <w:qFormat/>
    <w:rsid w:val="006D49C0"/>
    <w:rPr>
      <w:rFonts w:ascii="Century Gothic" w:hAnsi="Century Gothic"/>
      <w:b/>
      <w:i w:val="0"/>
      <w:sz w:val="16"/>
    </w:rPr>
  </w:style>
  <w:style w:type="character" w:customStyle="1" w:styleId="ResumeDate">
    <w:name w:val="Resume Date"/>
    <w:basedOn w:val="ResumeBold"/>
    <w:uiPriority w:val="1"/>
    <w:qFormat/>
    <w:rsid w:val="00140C6E"/>
    <w:rPr>
      <w:rFonts w:ascii="Century Gothic" w:hAnsi="Century Gothic"/>
      <w:b w:val="0"/>
      <w:i/>
      <w:sz w:val="16"/>
    </w:rPr>
  </w:style>
  <w:style w:type="paragraph" w:customStyle="1" w:styleId="GapBtwnTitleBody">
    <w:name w:val="Gap Btwn Title &amp; Body"/>
    <w:basedOn w:val="Normal"/>
    <w:qFormat/>
    <w:rsid w:val="008120A3"/>
    <w:pPr>
      <w:framePr w:hSpace="180" w:wrap="around" w:vAnchor="page" w:hAnchor="text" w:y="3301"/>
      <w:tabs>
        <w:tab w:val="left" w:pos="3150"/>
        <w:tab w:val="right" w:pos="9540"/>
      </w:tabs>
      <w:spacing w:line="120" w:lineRule="exact"/>
    </w:pPr>
    <w:rPr>
      <w:rFonts w:ascii="Trebuchet MS" w:hAnsi="Trebuchet MS"/>
    </w:rPr>
  </w:style>
  <w:style w:type="character" w:styleId="Hyperlink">
    <w:name w:val="Hyperlink"/>
    <w:basedOn w:val="DefaultParagraphFont"/>
    <w:rsid w:val="00837A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ogitechg.com/en-u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a\AppData\Local\Microsoft\Windows\INetCache\IE\171GU2WI\Column_Resum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C4662-D615-0F4D-A75E-4337A59C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gela\AppData\Local\Microsoft\Windows\INetCache\IE\171GU2WI\Column_Resume2.dotx</Template>
  <TotalTime>75</TotalTime>
  <Pages>1</Pages>
  <Words>454</Words>
  <Characters>259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kash Jagannathan</cp:lastModifiedBy>
  <cp:revision>18</cp:revision>
  <cp:lastPrinted>2017-10-02T02:19:00Z</cp:lastPrinted>
  <dcterms:created xsi:type="dcterms:W3CDTF">2017-10-02T02:19:00Z</dcterms:created>
  <dcterms:modified xsi:type="dcterms:W3CDTF">2018-09-11T00:49:00Z</dcterms:modified>
</cp:coreProperties>
</file>